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80" w:rsidRDefault="00582580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</w:t>
      </w:r>
      <w:r w:rsidR="00D60E8E">
        <w:rPr>
          <w:rFonts w:ascii="Arial" w:hAnsi="Arial" w:cs="Arial"/>
          <w:b/>
          <w:i/>
          <w:sz w:val="24"/>
        </w:rPr>
        <w:br/>
      </w:r>
      <w:r>
        <w:rPr>
          <w:rFonts w:ascii="Arial" w:hAnsi="Arial" w:cs="Arial"/>
          <w:b/>
          <w:i/>
          <w:sz w:val="24"/>
        </w:rPr>
        <w:t xml:space="preserve"> (budynek Politechniki Łódzkiej)</w:t>
      </w:r>
      <w:r w:rsidR="00D60E8E">
        <w:rPr>
          <w:rFonts w:ascii="Arial" w:hAnsi="Arial" w:cs="Arial"/>
          <w:b/>
          <w:i/>
          <w:sz w:val="24"/>
        </w:rPr>
        <w:t xml:space="preserve">; Centrum Edukacji Zawodowej w Sieradzu, </w:t>
      </w:r>
      <w:r w:rsidR="00D60E8E">
        <w:rPr>
          <w:rFonts w:ascii="Arial" w:hAnsi="Arial" w:cs="Arial"/>
          <w:b/>
          <w:i/>
          <w:sz w:val="24"/>
        </w:rPr>
        <w:br/>
        <w:t>ul. Leszka Czarnego 2, 98-200 Sieradz</w:t>
      </w:r>
    </w:p>
    <w:p w:rsidR="00582580" w:rsidRDefault="00582580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0E435C" w:rsidRDefault="00EE35E0" w:rsidP="000959B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</w:t>
      </w:r>
      <w:r w:rsidR="00C36E42">
        <w:rPr>
          <w:rFonts w:ascii="Arial" w:hAnsi="Arial" w:cs="Arial"/>
          <w:b/>
          <w:i/>
          <w:sz w:val="24"/>
        </w:rPr>
        <w:t>1</w:t>
      </w:r>
      <w:r w:rsidR="001D5718">
        <w:rPr>
          <w:rFonts w:ascii="Arial" w:hAnsi="Arial" w:cs="Arial"/>
          <w:b/>
          <w:i/>
          <w:sz w:val="24"/>
        </w:rPr>
        <w:t>.09.201</w:t>
      </w:r>
      <w:r w:rsidR="00C36E42">
        <w:rPr>
          <w:rFonts w:ascii="Arial" w:hAnsi="Arial" w:cs="Arial"/>
          <w:b/>
          <w:i/>
          <w:sz w:val="24"/>
        </w:rPr>
        <w:t>9</w:t>
      </w:r>
      <w:r w:rsidR="008D46D0">
        <w:rPr>
          <w:rFonts w:ascii="Arial" w:hAnsi="Arial" w:cs="Arial"/>
          <w:b/>
          <w:i/>
          <w:sz w:val="24"/>
        </w:rPr>
        <w:t xml:space="preserve"> </w:t>
      </w:r>
      <w:r w:rsidR="000959BE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D31D2" w:rsidRPr="001449B2" w:rsidTr="006E09FB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D31D2" w:rsidRDefault="006E09FB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BHP </w:t>
            </w:r>
            <w:r w:rsidR="007C33DE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:rsidR="006D31D2" w:rsidRPr="001449B2" w:rsidRDefault="00B85D17" w:rsidP="008416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6D31D2" w:rsidRPr="001449B2" w:rsidRDefault="006E09FB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6D31D2" w:rsidRPr="001449B2" w:rsidRDefault="006E09FB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09FB" w:rsidRPr="001449B2" w:rsidTr="006E09FB">
        <w:trPr>
          <w:trHeight w:hRule="exact" w:val="724"/>
          <w:jc w:val="center"/>
        </w:trPr>
        <w:tc>
          <w:tcPr>
            <w:tcW w:w="848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9FB" w:rsidRPr="001449B2" w:rsidTr="006E09FB">
        <w:trPr>
          <w:trHeight w:hRule="exact" w:val="693"/>
          <w:jc w:val="center"/>
        </w:trPr>
        <w:tc>
          <w:tcPr>
            <w:tcW w:w="848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E42" w:rsidRPr="001449B2" w:rsidTr="00C621AD">
        <w:trPr>
          <w:trHeight w:hRule="exact" w:val="866"/>
          <w:jc w:val="center"/>
        </w:trPr>
        <w:tc>
          <w:tcPr>
            <w:tcW w:w="848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621AD" w:rsidRPr="001449B2" w:rsidRDefault="00C621AD" w:rsidP="00C62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E4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E4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36E4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341449" w:rsidRDefault="00341449" w:rsidP="0034144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7C33DE" w:rsidRPr="00DF2DD5" w:rsidRDefault="007C33DE" w:rsidP="007C33D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6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.10.2019  (niedziela)</w:t>
      </w:r>
    </w:p>
    <w:p w:rsidR="007C33DE" w:rsidRPr="00065D63" w:rsidRDefault="007C33DE" w:rsidP="007C33D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C33DE" w:rsidRPr="00065D63" w:rsidTr="0084165F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C33DE" w:rsidRPr="00065D63" w:rsidTr="007C33DE">
        <w:trPr>
          <w:trHeight w:hRule="exact" w:val="703"/>
          <w:jc w:val="center"/>
        </w:trPr>
        <w:tc>
          <w:tcPr>
            <w:tcW w:w="848" w:type="dxa"/>
            <w:vAlign w:val="center"/>
          </w:tcPr>
          <w:p w:rsidR="007C33DE" w:rsidRPr="00065D63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C33DE" w:rsidRPr="00065D63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C33DE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7C33DE" w:rsidRPr="001449B2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:rsidR="007C33DE" w:rsidRPr="001449B2" w:rsidRDefault="007C33DE" w:rsidP="007C33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7C33DE" w:rsidRPr="001449B2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7C33DE" w:rsidRPr="001449B2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33DE" w:rsidRPr="00065D63" w:rsidTr="0084165F">
        <w:trPr>
          <w:trHeight w:hRule="exact" w:val="712"/>
          <w:jc w:val="center"/>
        </w:trPr>
        <w:tc>
          <w:tcPr>
            <w:tcW w:w="848" w:type="dxa"/>
            <w:vAlign w:val="center"/>
          </w:tcPr>
          <w:p w:rsidR="007C33DE" w:rsidRPr="00065D63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C33DE" w:rsidRPr="00065D63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C33DE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7C33DE" w:rsidRPr="001449B2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</w:tcPr>
          <w:p w:rsidR="007C33DE" w:rsidRDefault="007C33DE" w:rsidP="007C33DE">
            <w:r w:rsidRPr="00104949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7C33DE" w:rsidRPr="001449B2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7C33DE" w:rsidRPr="001449B2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33DE" w:rsidRPr="00065D63" w:rsidTr="0084165F">
        <w:trPr>
          <w:trHeight w:hRule="exact" w:val="851"/>
          <w:jc w:val="center"/>
        </w:trPr>
        <w:tc>
          <w:tcPr>
            <w:tcW w:w="848" w:type="dxa"/>
            <w:vAlign w:val="center"/>
          </w:tcPr>
          <w:p w:rsidR="007C33DE" w:rsidRPr="00065D63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C33DE" w:rsidRPr="00065D63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C33DE" w:rsidRPr="00065D63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a i pomiary czynników występujących w procesach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</w:tcPr>
          <w:p w:rsidR="007C33DE" w:rsidRDefault="007C33DE" w:rsidP="007C33DE">
            <w:r w:rsidRPr="00104949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7C33DE" w:rsidRPr="001449B2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7C33DE" w:rsidRPr="001449B2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33DE" w:rsidRPr="00065D63" w:rsidTr="0084165F">
        <w:trPr>
          <w:trHeight w:hRule="exact" w:val="848"/>
          <w:jc w:val="center"/>
        </w:trPr>
        <w:tc>
          <w:tcPr>
            <w:tcW w:w="848" w:type="dxa"/>
            <w:vAlign w:val="center"/>
          </w:tcPr>
          <w:p w:rsidR="007C33DE" w:rsidRPr="00065D63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C33DE" w:rsidRPr="00065D63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C33DE" w:rsidRPr="00065D63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a i pomiary czynników występujących w procesach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C33DE" w:rsidRDefault="007C33DE" w:rsidP="007C33DE">
            <w:r w:rsidRPr="00104949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7C33DE" w:rsidRPr="001449B2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7C33DE" w:rsidRPr="001449B2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33DE" w:rsidRPr="00065D63" w:rsidTr="0084165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46F1B" w:rsidRDefault="00146F1B" w:rsidP="007C33D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46F1B" w:rsidRDefault="00146F1B" w:rsidP="007C33D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46F1B" w:rsidRDefault="00146F1B" w:rsidP="007C33D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46F1B" w:rsidRDefault="00146F1B" w:rsidP="007C33D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46F1B" w:rsidRDefault="00146F1B" w:rsidP="007C33D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46F1B" w:rsidRDefault="00146F1B" w:rsidP="007C33D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46F1B" w:rsidRDefault="00146F1B" w:rsidP="007C33D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46F1B" w:rsidRDefault="00146F1B" w:rsidP="007C33D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46F1B" w:rsidRDefault="00146F1B" w:rsidP="007C33D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46F1B" w:rsidRDefault="00146F1B" w:rsidP="007C33D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46F1B" w:rsidRDefault="00146F1B" w:rsidP="007C33D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46F1B" w:rsidRDefault="00146F1B" w:rsidP="007C33D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46F1B" w:rsidRDefault="00146F1B" w:rsidP="007C33D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46F1B" w:rsidRDefault="00146F1B" w:rsidP="007C33D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46F1B" w:rsidRDefault="00146F1B" w:rsidP="007C33D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46F1B" w:rsidRDefault="00146F1B" w:rsidP="007C33D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46F1B" w:rsidRDefault="00146F1B" w:rsidP="007C33D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C33DE" w:rsidRPr="00065D63" w:rsidRDefault="007C33DE" w:rsidP="007C33D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12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7C33DE" w:rsidRPr="00065D63" w:rsidRDefault="007C33DE" w:rsidP="007C33D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8"/>
        <w:gridCol w:w="3302"/>
        <w:gridCol w:w="1289"/>
        <w:gridCol w:w="1966"/>
        <w:gridCol w:w="1459"/>
      </w:tblGrid>
      <w:tr w:rsidR="007C33DE" w:rsidRPr="00065D63" w:rsidTr="00146F1B">
        <w:trPr>
          <w:trHeight w:val="270"/>
          <w:tblHeader/>
          <w:jc w:val="center"/>
        </w:trPr>
        <w:tc>
          <w:tcPr>
            <w:tcW w:w="847" w:type="dxa"/>
            <w:shd w:val="clear" w:color="auto" w:fill="FFFFBD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8" w:type="dxa"/>
            <w:shd w:val="clear" w:color="auto" w:fill="FFFFBD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02" w:type="dxa"/>
            <w:shd w:val="clear" w:color="auto" w:fill="FFFFBD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289" w:type="dxa"/>
            <w:shd w:val="clear" w:color="auto" w:fill="FFFFBD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66" w:type="dxa"/>
            <w:shd w:val="clear" w:color="auto" w:fill="FFFFBD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9" w:type="dxa"/>
            <w:shd w:val="clear" w:color="auto" w:fill="FFFFBD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46F1B" w:rsidRPr="00065D63" w:rsidTr="00146F1B">
        <w:trPr>
          <w:trHeight w:hRule="exact" w:val="511"/>
          <w:jc w:val="center"/>
        </w:trPr>
        <w:tc>
          <w:tcPr>
            <w:tcW w:w="847" w:type="dxa"/>
            <w:vAlign w:val="center"/>
          </w:tcPr>
          <w:p w:rsidR="00146F1B" w:rsidRPr="00065D63" w:rsidRDefault="00146F1B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58" w:type="dxa"/>
            <w:vAlign w:val="center"/>
          </w:tcPr>
          <w:p w:rsidR="00146F1B" w:rsidRPr="00065D63" w:rsidRDefault="00146F1B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2" w:type="dxa"/>
            <w:vAlign w:val="center"/>
          </w:tcPr>
          <w:p w:rsidR="00146F1B" w:rsidRPr="00065D63" w:rsidRDefault="00146F1B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289" w:type="dxa"/>
            <w:vMerge w:val="restart"/>
            <w:vAlign w:val="center"/>
          </w:tcPr>
          <w:p w:rsidR="00146F1B" w:rsidRDefault="00146F1B" w:rsidP="00146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</w:t>
            </w:r>
          </w:p>
          <w:p w:rsidR="00146F1B" w:rsidRDefault="00146F1B" w:rsidP="00146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adz</w:t>
            </w:r>
          </w:p>
          <w:p w:rsidR="00146F1B" w:rsidRDefault="00146F1B" w:rsidP="00146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Leszka Czarnego 2, </w:t>
            </w:r>
          </w:p>
          <w:p w:rsidR="00146F1B" w:rsidRPr="00146F1B" w:rsidRDefault="00146F1B" w:rsidP="00146F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F1B">
              <w:rPr>
                <w:rFonts w:ascii="Arial" w:hAnsi="Arial" w:cs="Arial"/>
                <w:b/>
                <w:sz w:val="20"/>
                <w:szCs w:val="20"/>
              </w:rPr>
              <w:t>sala: 43B</w:t>
            </w:r>
          </w:p>
        </w:tc>
        <w:tc>
          <w:tcPr>
            <w:tcW w:w="1966" w:type="dxa"/>
            <w:vAlign w:val="center"/>
          </w:tcPr>
          <w:p w:rsidR="00146F1B" w:rsidRPr="00065D63" w:rsidRDefault="00146F1B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59" w:type="dxa"/>
            <w:vAlign w:val="center"/>
          </w:tcPr>
          <w:p w:rsidR="00146F1B" w:rsidRPr="00065D63" w:rsidRDefault="00146F1B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6F1B" w:rsidRPr="00065D63" w:rsidTr="00146F1B">
        <w:trPr>
          <w:trHeight w:hRule="exact" w:val="561"/>
          <w:jc w:val="center"/>
        </w:trPr>
        <w:tc>
          <w:tcPr>
            <w:tcW w:w="847" w:type="dxa"/>
            <w:vAlign w:val="center"/>
          </w:tcPr>
          <w:p w:rsidR="00146F1B" w:rsidRPr="00065D63" w:rsidRDefault="00146F1B" w:rsidP="007C33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58" w:type="dxa"/>
            <w:vAlign w:val="center"/>
          </w:tcPr>
          <w:p w:rsidR="00146F1B" w:rsidRPr="00065D63" w:rsidRDefault="00146F1B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2" w:type="dxa"/>
            <w:vAlign w:val="center"/>
          </w:tcPr>
          <w:p w:rsidR="00146F1B" w:rsidRPr="00065D63" w:rsidRDefault="00146F1B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289" w:type="dxa"/>
            <w:vMerge/>
            <w:vAlign w:val="center"/>
          </w:tcPr>
          <w:p w:rsidR="00146F1B" w:rsidRPr="00065D63" w:rsidRDefault="00146F1B" w:rsidP="007C33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146F1B" w:rsidRPr="00065D63" w:rsidRDefault="00146F1B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59" w:type="dxa"/>
            <w:vAlign w:val="center"/>
          </w:tcPr>
          <w:p w:rsidR="00146F1B" w:rsidRPr="00065D63" w:rsidRDefault="00146F1B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6F1B" w:rsidRPr="00065D63" w:rsidTr="00146F1B">
        <w:trPr>
          <w:trHeight w:hRule="exact" w:val="543"/>
          <w:jc w:val="center"/>
        </w:trPr>
        <w:tc>
          <w:tcPr>
            <w:tcW w:w="847" w:type="dxa"/>
            <w:vAlign w:val="center"/>
          </w:tcPr>
          <w:p w:rsidR="00146F1B" w:rsidRPr="00065D63" w:rsidRDefault="00146F1B" w:rsidP="007C33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58" w:type="dxa"/>
            <w:vAlign w:val="center"/>
          </w:tcPr>
          <w:p w:rsidR="00146F1B" w:rsidRPr="00065D63" w:rsidRDefault="00146F1B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2" w:type="dxa"/>
            <w:vAlign w:val="center"/>
          </w:tcPr>
          <w:p w:rsidR="00146F1B" w:rsidRPr="00065D63" w:rsidRDefault="00146F1B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289" w:type="dxa"/>
            <w:vMerge/>
            <w:vAlign w:val="center"/>
          </w:tcPr>
          <w:p w:rsidR="00146F1B" w:rsidRPr="00065D63" w:rsidRDefault="00146F1B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146F1B" w:rsidRPr="00065D63" w:rsidRDefault="00146F1B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59" w:type="dxa"/>
            <w:vAlign w:val="center"/>
          </w:tcPr>
          <w:p w:rsidR="00146F1B" w:rsidRPr="00065D63" w:rsidRDefault="00146F1B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6F1B" w:rsidRPr="00065D63" w:rsidTr="00146F1B">
        <w:trPr>
          <w:trHeight w:hRule="exact" w:val="663"/>
          <w:jc w:val="center"/>
        </w:trPr>
        <w:tc>
          <w:tcPr>
            <w:tcW w:w="847" w:type="dxa"/>
            <w:vAlign w:val="center"/>
          </w:tcPr>
          <w:p w:rsidR="00146F1B" w:rsidRPr="00065D63" w:rsidRDefault="00146F1B" w:rsidP="007C33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58" w:type="dxa"/>
            <w:vAlign w:val="center"/>
          </w:tcPr>
          <w:p w:rsidR="00146F1B" w:rsidRPr="00065D63" w:rsidRDefault="00146F1B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2" w:type="dxa"/>
            <w:vAlign w:val="center"/>
          </w:tcPr>
          <w:p w:rsidR="00146F1B" w:rsidRDefault="00146F1B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 urządzenia techniczne ( prace szczególnie niebezpieczne)</w:t>
            </w:r>
          </w:p>
          <w:p w:rsidR="00146F1B" w:rsidRPr="00065D63" w:rsidRDefault="00146F1B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:rsidR="00146F1B" w:rsidRPr="00065D63" w:rsidRDefault="00146F1B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146F1B" w:rsidRPr="00065D63" w:rsidRDefault="00146F1B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59" w:type="dxa"/>
            <w:vAlign w:val="center"/>
          </w:tcPr>
          <w:p w:rsidR="00146F1B" w:rsidRPr="00065D63" w:rsidRDefault="00146F1B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33DE" w:rsidRPr="00065D63" w:rsidTr="00146F1B">
        <w:trPr>
          <w:trHeight w:hRule="exact" w:val="750"/>
          <w:jc w:val="center"/>
        </w:trPr>
        <w:tc>
          <w:tcPr>
            <w:tcW w:w="847" w:type="dxa"/>
            <w:vAlign w:val="center"/>
          </w:tcPr>
          <w:p w:rsidR="007C33DE" w:rsidRPr="00065D63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58" w:type="dxa"/>
            <w:vAlign w:val="center"/>
          </w:tcPr>
          <w:p w:rsidR="007C33DE" w:rsidRPr="00065D63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2" w:type="dxa"/>
            <w:vAlign w:val="center"/>
          </w:tcPr>
          <w:p w:rsidR="007C33DE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7C33DE" w:rsidRPr="001449B2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289" w:type="dxa"/>
            <w:shd w:val="clear" w:color="auto" w:fill="auto"/>
          </w:tcPr>
          <w:p w:rsidR="007C33DE" w:rsidRDefault="00146F1B" w:rsidP="00146F1B">
            <w:pPr>
              <w:jc w:val="center"/>
            </w:pPr>
            <w:r>
              <w:t>302</w:t>
            </w:r>
          </w:p>
        </w:tc>
        <w:tc>
          <w:tcPr>
            <w:tcW w:w="1966" w:type="dxa"/>
            <w:vAlign w:val="center"/>
          </w:tcPr>
          <w:p w:rsidR="007C33DE" w:rsidRPr="001449B2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59" w:type="dxa"/>
            <w:vAlign w:val="center"/>
          </w:tcPr>
          <w:p w:rsidR="007C33DE" w:rsidRPr="001449B2" w:rsidRDefault="007C33DE" w:rsidP="007C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33DE" w:rsidRPr="00065D63" w:rsidTr="00146F1B">
        <w:trPr>
          <w:trHeight w:hRule="exact" w:val="397"/>
          <w:jc w:val="center"/>
        </w:trPr>
        <w:tc>
          <w:tcPr>
            <w:tcW w:w="847" w:type="dxa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58" w:type="dxa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2" w:type="dxa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3DE" w:rsidRPr="00065D63" w:rsidTr="00146F1B">
        <w:trPr>
          <w:trHeight w:hRule="exact" w:val="397"/>
          <w:jc w:val="center"/>
        </w:trPr>
        <w:tc>
          <w:tcPr>
            <w:tcW w:w="847" w:type="dxa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58" w:type="dxa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02" w:type="dxa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7C33DE" w:rsidRPr="00065D63" w:rsidRDefault="007C33D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F1B" w:rsidRDefault="00146F1B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46F1B" w:rsidRDefault="00146F1B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87738" w:rsidRPr="00065D63" w:rsidRDefault="00087738" w:rsidP="000877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6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087738" w:rsidRPr="00065D63" w:rsidRDefault="00087738" w:rsidP="0008773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8"/>
        <w:gridCol w:w="3302"/>
        <w:gridCol w:w="1084"/>
        <w:gridCol w:w="2171"/>
        <w:gridCol w:w="1459"/>
      </w:tblGrid>
      <w:tr w:rsidR="00087738" w:rsidRPr="00065D63" w:rsidTr="0084165F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F34CE" w:rsidRPr="00065D63" w:rsidTr="00087738">
        <w:trPr>
          <w:trHeight w:hRule="exact" w:val="914"/>
          <w:jc w:val="center"/>
        </w:trPr>
        <w:tc>
          <w:tcPr>
            <w:tcW w:w="848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F34CE" w:rsidRDefault="006F34C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6F34CE" w:rsidRPr="00065D63" w:rsidRDefault="006F34C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</w:tcPr>
          <w:p w:rsidR="006F34CE" w:rsidRDefault="006F34CE" w:rsidP="00087738"/>
          <w:p w:rsidR="006F34CE" w:rsidRDefault="006F34CE" w:rsidP="00087738"/>
          <w:p w:rsidR="006F34CE" w:rsidRDefault="006F34CE" w:rsidP="00087738"/>
          <w:p w:rsidR="006F34CE" w:rsidRDefault="006F34CE" w:rsidP="006F3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</w:t>
            </w:r>
          </w:p>
          <w:p w:rsidR="006F34CE" w:rsidRDefault="006F34CE" w:rsidP="006F3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adz</w:t>
            </w:r>
          </w:p>
          <w:p w:rsidR="006F34CE" w:rsidRDefault="006F34CE" w:rsidP="006F3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Leszka Czarnego 2, </w:t>
            </w:r>
          </w:p>
          <w:p w:rsidR="006F34CE" w:rsidRDefault="006F34CE" w:rsidP="006F34CE">
            <w:r>
              <w:rPr>
                <w:rFonts w:ascii="Arial" w:hAnsi="Arial" w:cs="Arial"/>
                <w:b/>
                <w:sz w:val="20"/>
                <w:szCs w:val="20"/>
              </w:rPr>
              <w:t>sala: 9A</w:t>
            </w:r>
          </w:p>
        </w:tc>
        <w:tc>
          <w:tcPr>
            <w:tcW w:w="2175" w:type="dxa"/>
            <w:vAlign w:val="center"/>
          </w:tcPr>
          <w:p w:rsidR="006F34CE" w:rsidRPr="001449B2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6F34CE" w:rsidRPr="001449B2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34CE" w:rsidRPr="00065D63" w:rsidTr="00087738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F34CE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6F34CE" w:rsidRPr="001449B2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</w:tcPr>
          <w:p w:rsidR="006F34CE" w:rsidRDefault="006F34CE" w:rsidP="00087738"/>
        </w:tc>
        <w:tc>
          <w:tcPr>
            <w:tcW w:w="2175" w:type="dxa"/>
            <w:vAlign w:val="center"/>
          </w:tcPr>
          <w:p w:rsidR="006F34CE" w:rsidRPr="001449B2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6F34CE" w:rsidRPr="001449B2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34CE" w:rsidRPr="00065D63" w:rsidTr="00087738">
        <w:trPr>
          <w:trHeight w:hRule="exact" w:val="725"/>
          <w:jc w:val="center"/>
        </w:trPr>
        <w:tc>
          <w:tcPr>
            <w:tcW w:w="848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6F34CE" w:rsidRPr="00065D63" w:rsidRDefault="006F34CE" w:rsidP="00087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34CE" w:rsidRPr="00065D63" w:rsidTr="0011367E">
        <w:trPr>
          <w:trHeight w:hRule="exact" w:val="692"/>
          <w:jc w:val="center"/>
        </w:trPr>
        <w:tc>
          <w:tcPr>
            <w:tcW w:w="848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F34CE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 urządzenia techniczne ( prace szczególnie niebezpieczne)</w:t>
            </w:r>
          </w:p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34CE" w:rsidRPr="00065D63" w:rsidTr="00087738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F34CE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 urządzenia techniczne ( prace szczególnie niebezpieczne)</w:t>
            </w:r>
          </w:p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34CE" w:rsidRPr="00065D63" w:rsidTr="00CA131A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6F34CE" w:rsidRPr="00065D63" w:rsidRDefault="006F34CE" w:rsidP="00CA13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F34CE" w:rsidRPr="00065D63" w:rsidRDefault="006F34C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F34CE" w:rsidRPr="001449B2" w:rsidRDefault="006F34C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a i pomiary czynników występujących w procesach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</w:tcPr>
          <w:p w:rsidR="006F34CE" w:rsidRDefault="006F34CE" w:rsidP="00CA131A"/>
        </w:tc>
        <w:tc>
          <w:tcPr>
            <w:tcW w:w="2175" w:type="dxa"/>
            <w:vAlign w:val="center"/>
          </w:tcPr>
          <w:p w:rsidR="006F34CE" w:rsidRPr="001449B2" w:rsidRDefault="006F34C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6F34CE" w:rsidRPr="001449B2" w:rsidRDefault="006F34C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131A" w:rsidRPr="00065D63" w:rsidTr="0084165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A131A" w:rsidRPr="00065D63" w:rsidRDefault="00CA131A" w:rsidP="00CA13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A131A" w:rsidRPr="00065D63" w:rsidRDefault="00CA131A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A131A" w:rsidRPr="00065D63" w:rsidRDefault="00CA131A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A131A" w:rsidRPr="00065D63" w:rsidRDefault="00CA131A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A131A" w:rsidRPr="00065D63" w:rsidRDefault="00CA131A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A131A" w:rsidRPr="00065D63" w:rsidRDefault="00CA131A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7738" w:rsidRPr="00065D63" w:rsidRDefault="00087738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87738" w:rsidRPr="00DF2DD5" w:rsidRDefault="00087738" w:rsidP="0008773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7.10.2019 (niedziela)</w:t>
      </w:r>
    </w:p>
    <w:p w:rsidR="00087738" w:rsidRPr="00065D63" w:rsidRDefault="00087738" w:rsidP="0008773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8"/>
        <w:gridCol w:w="3302"/>
        <w:gridCol w:w="1084"/>
        <w:gridCol w:w="2171"/>
        <w:gridCol w:w="1459"/>
      </w:tblGrid>
      <w:tr w:rsidR="00087738" w:rsidRPr="00065D63" w:rsidTr="0084165F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87738" w:rsidRPr="00065D63" w:rsidTr="0084165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87738" w:rsidRPr="00065D63" w:rsidRDefault="00087738" w:rsidP="008416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4CE" w:rsidRPr="00065D63" w:rsidTr="00087738">
        <w:trPr>
          <w:trHeight w:hRule="exact" w:val="815"/>
          <w:jc w:val="center"/>
        </w:trPr>
        <w:tc>
          <w:tcPr>
            <w:tcW w:w="848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F34CE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6F34CE" w:rsidRPr="001449B2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</w:tcPr>
          <w:p w:rsidR="006F34CE" w:rsidRDefault="006F34CE" w:rsidP="006F3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34CE" w:rsidRDefault="006F34CE" w:rsidP="006F3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34CE" w:rsidRDefault="006F34CE" w:rsidP="006F3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34CE" w:rsidRDefault="006F34CE" w:rsidP="006F3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</w:t>
            </w:r>
          </w:p>
          <w:p w:rsidR="006F34CE" w:rsidRDefault="006F34CE" w:rsidP="006F3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adz</w:t>
            </w:r>
          </w:p>
          <w:p w:rsidR="006F34CE" w:rsidRDefault="006F34CE" w:rsidP="006F3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Leszka Czarnego 2, </w:t>
            </w:r>
          </w:p>
          <w:p w:rsidR="006F34CE" w:rsidRDefault="006F34CE" w:rsidP="006F34CE">
            <w:r>
              <w:rPr>
                <w:rFonts w:ascii="Arial" w:hAnsi="Arial" w:cs="Arial"/>
                <w:b/>
                <w:sz w:val="20"/>
                <w:szCs w:val="20"/>
              </w:rPr>
              <w:t>sala: 9A</w:t>
            </w:r>
          </w:p>
        </w:tc>
        <w:tc>
          <w:tcPr>
            <w:tcW w:w="2175" w:type="dxa"/>
            <w:vAlign w:val="center"/>
          </w:tcPr>
          <w:p w:rsidR="006F34CE" w:rsidRPr="001449B2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6F34CE" w:rsidRPr="001449B2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34CE" w:rsidRPr="00065D63" w:rsidTr="00087738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F34CE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6F34CE" w:rsidRPr="001449B2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</w:tcPr>
          <w:p w:rsidR="006F34CE" w:rsidRDefault="006F34CE" w:rsidP="00087738"/>
        </w:tc>
        <w:tc>
          <w:tcPr>
            <w:tcW w:w="2175" w:type="dxa"/>
            <w:vAlign w:val="center"/>
          </w:tcPr>
          <w:p w:rsidR="006F34CE" w:rsidRPr="001449B2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6F34CE" w:rsidRPr="001449B2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34CE" w:rsidRPr="00065D63" w:rsidTr="0011367E">
        <w:trPr>
          <w:trHeight w:hRule="exact" w:val="553"/>
          <w:jc w:val="center"/>
        </w:trPr>
        <w:tc>
          <w:tcPr>
            <w:tcW w:w="848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6F34CE" w:rsidRPr="00065D63" w:rsidRDefault="006F34CE" w:rsidP="00087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34CE" w:rsidRPr="00065D63" w:rsidTr="00087738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6F34CE" w:rsidRPr="00065D63" w:rsidRDefault="006F34CE" w:rsidP="00087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34CE" w:rsidRPr="00065D63" w:rsidTr="00087738">
        <w:trPr>
          <w:trHeight w:hRule="exact" w:val="583"/>
          <w:jc w:val="center"/>
        </w:trPr>
        <w:tc>
          <w:tcPr>
            <w:tcW w:w="848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6F34CE" w:rsidRPr="00065D63" w:rsidRDefault="006F34C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7738" w:rsidRPr="00065D63" w:rsidTr="0084165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87738" w:rsidRPr="00065D63" w:rsidRDefault="00087738" w:rsidP="0008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087738" w:rsidRPr="00065D63" w:rsidRDefault="00087738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087738" w:rsidRPr="00065D63" w:rsidRDefault="00087738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87738" w:rsidRPr="00065D63" w:rsidRDefault="00087738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87738" w:rsidRPr="00065D63" w:rsidRDefault="00087738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87738" w:rsidRPr="00065D63" w:rsidRDefault="00087738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7738" w:rsidRDefault="00087738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F34CE" w:rsidRPr="00065D63" w:rsidRDefault="006F34CE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87738" w:rsidRPr="00065D63" w:rsidRDefault="00087738" w:rsidP="000877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087738" w:rsidRPr="00065D63" w:rsidRDefault="00087738" w:rsidP="0008773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87738" w:rsidRPr="00065D63" w:rsidTr="0084165F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1367E" w:rsidRPr="00065D63" w:rsidTr="001136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techniki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11367E" w:rsidRPr="00065D63" w:rsidRDefault="0011367E" w:rsidP="0011367E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9A, Centrum Edukacji </w:t>
            </w:r>
            <w:r w:rsidRPr="0011367E">
              <w:rPr>
                <w:rFonts w:ascii="Arial" w:hAnsi="Arial" w:cs="Arial"/>
                <w:sz w:val="19"/>
                <w:szCs w:val="19"/>
              </w:rPr>
              <w:t xml:space="preserve">Zawodowej </w:t>
            </w:r>
            <w:r>
              <w:rPr>
                <w:rFonts w:ascii="Arial" w:hAnsi="Arial" w:cs="Arial"/>
                <w:sz w:val="20"/>
                <w:szCs w:val="20"/>
              </w:rPr>
              <w:t>w Sieradzu, ul. Leszka Czarnego 2</w:t>
            </w:r>
          </w:p>
        </w:tc>
        <w:tc>
          <w:tcPr>
            <w:tcW w:w="2175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1367E" w:rsidRPr="00065D63" w:rsidTr="00087738">
        <w:trPr>
          <w:trHeight w:hRule="exact" w:val="617"/>
          <w:jc w:val="center"/>
        </w:trPr>
        <w:tc>
          <w:tcPr>
            <w:tcW w:w="848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11367E" w:rsidRPr="00065D63" w:rsidRDefault="0011367E" w:rsidP="00087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1367E" w:rsidRPr="00065D63" w:rsidTr="00087738">
        <w:trPr>
          <w:trHeight w:hRule="exact" w:val="495"/>
          <w:jc w:val="center"/>
        </w:trPr>
        <w:tc>
          <w:tcPr>
            <w:tcW w:w="848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11367E" w:rsidRPr="00065D63" w:rsidRDefault="0011367E" w:rsidP="000877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1367E" w:rsidRPr="00065D63" w:rsidTr="0011367E">
        <w:trPr>
          <w:trHeight w:hRule="exact" w:val="729"/>
          <w:jc w:val="center"/>
        </w:trPr>
        <w:tc>
          <w:tcPr>
            <w:tcW w:w="848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11367E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 urządzenia techniczne ( prace szczególnie niebezpieczne)</w:t>
            </w:r>
          </w:p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1367E" w:rsidRPr="00065D63" w:rsidTr="00087738">
        <w:trPr>
          <w:trHeight w:hRule="exact" w:val="750"/>
          <w:jc w:val="center"/>
        </w:trPr>
        <w:tc>
          <w:tcPr>
            <w:tcW w:w="848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1367E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 urządzenia techniczne ( prace szczególnie niebezpieczne)</w:t>
            </w:r>
          </w:p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11367E" w:rsidRPr="00065D63" w:rsidRDefault="0011367E" w:rsidP="00087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1367E" w:rsidRPr="00065D63" w:rsidTr="0011367E">
        <w:trPr>
          <w:trHeight w:hRule="exact" w:val="832"/>
          <w:jc w:val="center"/>
        </w:trPr>
        <w:tc>
          <w:tcPr>
            <w:tcW w:w="848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11367E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11367E" w:rsidRPr="001449B2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</w:tcPr>
          <w:p w:rsidR="0011367E" w:rsidRDefault="0011367E" w:rsidP="00CA131A"/>
        </w:tc>
        <w:tc>
          <w:tcPr>
            <w:tcW w:w="2175" w:type="dxa"/>
            <w:vAlign w:val="center"/>
          </w:tcPr>
          <w:p w:rsidR="0011367E" w:rsidRPr="001449B2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11367E" w:rsidRPr="001449B2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131A" w:rsidRPr="00065D63" w:rsidTr="0084165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A131A" w:rsidRPr="00065D63" w:rsidRDefault="00CA131A" w:rsidP="00CA13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A131A" w:rsidRPr="00065D63" w:rsidRDefault="00CA131A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A131A" w:rsidRPr="00065D63" w:rsidRDefault="00CA131A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A131A" w:rsidRPr="00065D63" w:rsidRDefault="00CA131A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A131A" w:rsidRPr="00065D63" w:rsidRDefault="00CA131A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A131A" w:rsidRPr="00065D63" w:rsidRDefault="00CA131A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7738" w:rsidRPr="00065D63" w:rsidRDefault="00087738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87738" w:rsidRPr="00DF2DD5" w:rsidRDefault="00087738" w:rsidP="0008773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7.11.2019 (niedziela)</w:t>
      </w:r>
    </w:p>
    <w:p w:rsidR="00087738" w:rsidRPr="00065D63" w:rsidRDefault="00087738" w:rsidP="0008773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87738" w:rsidRPr="00065D63" w:rsidTr="0084165F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1367E" w:rsidRPr="00065D63" w:rsidTr="0011367E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1367E" w:rsidRPr="00065D63" w:rsidRDefault="0011367E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11367E" w:rsidRPr="00065D63" w:rsidRDefault="0011367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11367E" w:rsidRPr="00065D63" w:rsidRDefault="0011367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11367E" w:rsidRPr="00065D63" w:rsidRDefault="0011367E" w:rsidP="0011367E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9A, Centrum Edukacji </w:t>
            </w:r>
            <w:r w:rsidRPr="0011367E">
              <w:rPr>
                <w:rFonts w:ascii="Arial" w:hAnsi="Arial" w:cs="Arial"/>
                <w:sz w:val="19"/>
                <w:szCs w:val="19"/>
              </w:rPr>
              <w:t xml:space="preserve">Zawodowej </w:t>
            </w:r>
            <w:r>
              <w:rPr>
                <w:rFonts w:ascii="Arial" w:hAnsi="Arial" w:cs="Arial"/>
                <w:sz w:val="20"/>
                <w:szCs w:val="20"/>
              </w:rPr>
              <w:t>w Sieradzu, ul. Leszka Czarnego 2</w:t>
            </w:r>
          </w:p>
        </w:tc>
        <w:tc>
          <w:tcPr>
            <w:tcW w:w="2175" w:type="dxa"/>
            <w:vAlign w:val="center"/>
          </w:tcPr>
          <w:p w:rsidR="0011367E" w:rsidRPr="00065D63" w:rsidRDefault="0011367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1367E" w:rsidRPr="00065D63" w:rsidRDefault="0011367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67E" w:rsidRPr="00065D63" w:rsidTr="00306B7A">
        <w:trPr>
          <w:trHeight w:hRule="exact" w:val="679"/>
          <w:jc w:val="center"/>
        </w:trPr>
        <w:tc>
          <w:tcPr>
            <w:tcW w:w="848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11367E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11367E" w:rsidRPr="001449B2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</w:tcPr>
          <w:p w:rsidR="0011367E" w:rsidRDefault="0011367E" w:rsidP="00CA131A"/>
        </w:tc>
        <w:tc>
          <w:tcPr>
            <w:tcW w:w="2175" w:type="dxa"/>
            <w:vAlign w:val="center"/>
          </w:tcPr>
          <w:p w:rsidR="0011367E" w:rsidRPr="001449B2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11367E" w:rsidRPr="001449B2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1367E" w:rsidRPr="00065D63" w:rsidTr="00306B7A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a i pomiary czynników występujących w procesach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</w:tcPr>
          <w:p w:rsidR="0011367E" w:rsidRDefault="0011367E" w:rsidP="00CA131A"/>
        </w:tc>
        <w:tc>
          <w:tcPr>
            <w:tcW w:w="2175" w:type="dxa"/>
            <w:vAlign w:val="center"/>
          </w:tcPr>
          <w:p w:rsidR="0011367E" w:rsidRPr="001449B2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11367E" w:rsidRPr="001449B2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1367E" w:rsidRPr="00065D63" w:rsidTr="0011367E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1367E" w:rsidRPr="00065D63" w:rsidTr="00306B7A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1367E" w:rsidRPr="00065D63" w:rsidTr="0011367E">
        <w:trPr>
          <w:trHeight w:hRule="exact" w:val="794"/>
          <w:jc w:val="center"/>
        </w:trPr>
        <w:tc>
          <w:tcPr>
            <w:tcW w:w="848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techniki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11367E" w:rsidRPr="00065D63" w:rsidRDefault="0011367E" w:rsidP="00CA13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11367E" w:rsidRPr="00065D63" w:rsidRDefault="0011367E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131A" w:rsidRPr="00065D63" w:rsidTr="0084165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A131A" w:rsidRPr="00065D63" w:rsidRDefault="00CA131A" w:rsidP="00CA13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A131A" w:rsidRPr="00065D63" w:rsidRDefault="00CA131A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A131A" w:rsidRPr="00065D63" w:rsidRDefault="00CA131A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A131A" w:rsidRPr="00065D63" w:rsidRDefault="00CA131A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A131A" w:rsidRPr="00065D63" w:rsidRDefault="00CA131A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A131A" w:rsidRPr="00065D63" w:rsidRDefault="00CA131A" w:rsidP="00CA13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0806" w:rsidRDefault="00B20806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20806" w:rsidRDefault="00B20806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20806" w:rsidRDefault="00B20806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20806" w:rsidRPr="00F3387E" w:rsidRDefault="00B20806" w:rsidP="00B208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387E">
        <w:rPr>
          <w:rFonts w:ascii="Arial" w:hAnsi="Arial" w:cs="Arial"/>
          <w:b/>
          <w:i/>
          <w:sz w:val="20"/>
          <w:szCs w:val="20"/>
        </w:rPr>
        <w:t>07.12.2019 (sobota)</w:t>
      </w:r>
    </w:p>
    <w:p w:rsidR="00B20806" w:rsidRPr="00F3387E" w:rsidRDefault="00B20806" w:rsidP="00B2080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B20806" w:rsidRPr="00F3387E" w:rsidTr="00535824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B20806" w:rsidRPr="00F3387E" w:rsidRDefault="00B20806" w:rsidP="005358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B20806" w:rsidRPr="00F3387E" w:rsidRDefault="00B20806" w:rsidP="005358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B20806" w:rsidRPr="00F3387E" w:rsidRDefault="00B20806" w:rsidP="005358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B20806" w:rsidRPr="00F3387E" w:rsidRDefault="00B20806" w:rsidP="005358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B20806" w:rsidRPr="00F3387E" w:rsidRDefault="00B20806" w:rsidP="005358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B20806" w:rsidRPr="00F3387E" w:rsidRDefault="00B20806" w:rsidP="005358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20806" w:rsidRPr="00F3387E" w:rsidTr="00535824">
        <w:trPr>
          <w:trHeight w:hRule="exact" w:val="752"/>
          <w:jc w:val="center"/>
        </w:trPr>
        <w:tc>
          <w:tcPr>
            <w:tcW w:w="848" w:type="dxa"/>
            <w:vAlign w:val="center"/>
          </w:tcPr>
          <w:p w:rsidR="00B20806" w:rsidRPr="00F3387E" w:rsidRDefault="00B20806" w:rsidP="005358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20806" w:rsidRPr="00F3387E" w:rsidRDefault="00B20806" w:rsidP="005358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20806" w:rsidRPr="00065D63" w:rsidRDefault="00B20806" w:rsidP="005358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B20806" w:rsidRPr="00065D63" w:rsidRDefault="00B20806" w:rsidP="005358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B20806" w:rsidRPr="00065D63" w:rsidRDefault="00B20806" w:rsidP="005358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B20806" w:rsidRPr="00065D63" w:rsidRDefault="00B20806" w:rsidP="005358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0806" w:rsidRPr="00F3387E" w:rsidTr="0053582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20806" w:rsidRPr="00F3387E" w:rsidRDefault="00B20806" w:rsidP="005358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87E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20806" w:rsidRPr="00F3387E" w:rsidRDefault="00B20806" w:rsidP="005358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7E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20806" w:rsidRPr="00065D63" w:rsidRDefault="00B20806" w:rsidP="005358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B20806" w:rsidRPr="00065D63" w:rsidRDefault="00B20806" w:rsidP="005358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B20806" w:rsidRPr="00065D63" w:rsidRDefault="00B20806" w:rsidP="005358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B20806" w:rsidRPr="00065D63" w:rsidRDefault="00B20806" w:rsidP="005358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20806" w:rsidRDefault="00B20806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20806" w:rsidRDefault="00B20806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20806" w:rsidRDefault="00B20806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20806" w:rsidRDefault="00B20806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20806" w:rsidRDefault="00B20806" w:rsidP="00B2080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087738" w:rsidRPr="00065D63" w:rsidRDefault="00087738" w:rsidP="00B208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087738" w:rsidRPr="00065D63" w:rsidRDefault="00087738" w:rsidP="0008773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87738" w:rsidRPr="00065D63" w:rsidTr="0084165F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87738" w:rsidRPr="00065D63" w:rsidTr="0084165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87738" w:rsidRPr="00065D63" w:rsidRDefault="00087738" w:rsidP="008416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DBE" w:rsidRPr="00065D63" w:rsidTr="0084165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806" w:rsidRPr="00065D63" w:rsidTr="00B20806">
        <w:trPr>
          <w:trHeight w:hRule="exact" w:val="762"/>
          <w:jc w:val="center"/>
        </w:trPr>
        <w:tc>
          <w:tcPr>
            <w:tcW w:w="848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20806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B20806" w:rsidRPr="001449B2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textDirection w:val="btLr"/>
          </w:tcPr>
          <w:p w:rsidR="00B20806" w:rsidRDefault="00B20806" w:rsidP="00B20806">
            <w:pPr>
              <w:ind w:left="113" w:right="113"/>
            </w:pPr>
            <w:r>
              <w:rPr>
                <w:rFonts w:ascii="Arial" w:hAnsi="Arial" w:cs="Arial"/>
                <w:sz w:val="20"/>
                <w:szCs w:val="20"/>
              </w:rPr>
              <w:t xml:space="preserve">sala 5A, Centrum Edukacji </w:t>
            </w:r>
            <w:r w:rsidRPr="0011367E">
              <w:rPr>
                <w:rFonts w:ascii="Arial" w:hAnsi="Arial" w:cs="Arial"/>
                <w:sz w:val="19"/>
                <w:szCs w:val="19"/>
              </w:rPr>
              <w:t xml:space="preserve">Zawodowej </w:t>
            </w:r>
            <w:r>
              <w:rPr>
                <w:rFonts w:ascii="Arial" w:hAnsi="Arial" w:cs="Arial"/>
                <w:sz w:val="20"/>
                <w:szCs w:val="20"/>
              </w:rPr>
              <w:t xml:space="preserve">w Sieradzu,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Leszka Czarnego 2</w:t>
            </w:r>
          </w:p>
        </w:tc>
        <w:tc>
          <w:tcPr>
            <w:tcW w:w="2175" w:type="dxa"/>
            <w:vAlign w:val="center"/>
          </w:tcPr>
          <w:p w:rsidR="00B20806" w:rsidRPr="001449B2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B20806" w:rsidRPr="001449B2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0806" w:rsidRPr="00065D63" w:rsidTr="00E47F02">
        <w:trPr>
          <w:trHeight w:hRule="exact" w:val="574"/>
          <w:jc w:val="center"/>
        </w:trPr>
        <w:tc>
          <w:tcPr>
            <w:tcW w:w="848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B20806" w:rsidRPr="00065D63" w:rsidRDefault="00B20806" w:rsidP="00C56D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0806" w:rsidRPr="00065D63" w:rsidTr="00C56DBE">
        <w:trPr>
          <w:trHeight w:hRule="exact" w:val="595"/>
          <w:jc w:val="center"/>
        </w:trPr>
        <w:tc>
          <w:tcPr>
            <w:tcW w:w="848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B20806" w:rsidRPr="00065D63" w:rsidRDefault="00B20806" w:rsidP="00C56D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0806" w:rsidRPr="00065D63" w:rsidTr="00B20806">
        <w:trPr>
          <w:trHeight w:hRule="exact" w:val="669"/>
          <w:jc w:val="center"/>
        </w:trPr>
        <w:tc>
          <w:tcPr>
            <w:tcW w:w="848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6DBE" w:rsidRPr="00065D63" w:rsidTr="0084165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7738" w:rsidRPr="00065D63" w:rsidRDefault="00087738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87738" w:rsidRPr="00DF2DD5" w:rsidRDefault="00087738" w:rsidP="0008773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087738" w:rsidRPr="00065D63" w:rsidRDefault="00087738" w:rsidP="0008773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87738" w:rsidRPr="00065D63" w:rsidTr="0084165F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20806" w:rsidRPr="00065D63" w:rsidTr="00B2080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techniki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B20806" w:rsidRPr="00065D63" w:rsidRDefault="00B20806" w:rsidP="00B2080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5A, Centrum Edukacji </w:t>
            </w:r>
            <w:r w:rsidRPr="0011367E">
              <w:rPr>
                <w:rFonts w:ascii="Arial" w:hAnsi="Arial" w:cs="Arial"/>
                <w:sz w:val="19"/>
                <w:szCs w:val="19"/>
              </w:rPr>
              <w:t xml:space="preserve">Zawodowej </w:t>
            </w:r>
            <w:r>
              <w:rPr>
                <w:rFonts w:ascii="Arial" w:hAnsi="Arial" w:cs="Arial"/>
                <w:sz w:val="20"/>
                <w:szCs w:val="20"/>
              </w:rPr>
              <w:t xml:space="preserve">w Sieradzu,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Leszka Czarnego 2</w:t>
            </w:r>
          </w:p>
        </w:tc>
        <w:tc>
          <w:tcPr>
            <w:tcW w:w="2175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0806" w:rsidRPr="00065D63" w:rsidTr="0084165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techniki</w:t>
            </w:r>
          </w:p>
        </w:tc>
        <w:tc>
          <w:tcPr>
            <w:tcW w:w="1064" w:type="dxa"/>
            <w:vMerge/>
            <w:vAlign w:val="center"/>
          </w:tcPr>
          <w:p w:rsidR="00B20806" w:rsidRPr="00065D63" w:rsidRDefault="00B20806" w:rsidP="00C56D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0806" w:rsidRPr="00065D63" w:rsidTr="00C56DBE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0806" w:rsidRPr="00065D63" w:rsidTr="006E25F3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0806" w:rsidRPr="00065D63" w:rsidTr="000B6E0D">
        <w:trPr>
          <w:trHeight w:hRule="exact" w:val="772"/>
          <w:jc w:val="center"/>
        </w:trPr>
        <w:tc>
          <w:tcPr>
            <w:tcW w:w="848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20806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B20806" w:rsidRPr="001449B2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</w:tcPr>
          <w:p w:rsidR="00B20806" w:rsidRDefault="00B20806" w:rsidP="00C56DBE"/>
        </w:tc>
        <w:tc>
          <w:tcPr>
            <w:tcW w:w="2175" w:type="dxa"/>
            <w:vAlign w:val="center"/>
          </w:tcPr>
          <w:p w:rsidR="00B20806" w:rsidRPr="001449B2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B20806" w:rsidRPr="001449B2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0806" w:rsidRPr="00065D63" w:rsidTr="00C56DBE">
        <w:trPr>
          <w:trHeight w:hRule="exact" w:val="750"/>
          <w:jc w:val="center"/>
        </w:trPr>
        <w:tc>
          <w:tcPr>
            <w:tcW w:w="848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20806" w:rsidRPr="00065D63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20806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B20806" w:rsidRPr="001449B2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</w:tcPr>
          <w:p w:rsidR="00B20806" w:rsidRDefault="00B20806" w:rsidP="00C56DBE"/>
        </w:tc>
        <w:tc>
          <w:tcPr>
            <w:tcW w:w="2175" w:type="dxa"/>
            <w:vAlign w:val="center"/>
          </w:tcPr>
          <w:p w:rsidR="00B20806" w:rsidRPr="001449B2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B20806" w:rsidRPr="001449B2" w:rsidRDefault="00B20806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6DBE" w:rsidRPr="00065D63" w:rsidTr="0084165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51F75" w:rsidRDefault="00A51F75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87738" w:rsidRPr="00065D63" w:rsidRDefault="00087738" w:rsidP="000877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14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087738" w:rsidRPr="00065D63" w:rsidRDefault="00087738" w:rsidP="0008773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87738" w:rsidRPr="00065D63" w:rsidTr="0084165F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56DBE" w:rsidRPr="00065D63" w:rsidTr="00A536BC">
        <w:trPr>
          <w:trHeight w:hRule="exact" w:val="693"/>
          <w:jc w:val="center"/>
        </w:trPr>
        <w:tc>
          <w:tcPr>
            <w:tcW w:w="848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a i pomiary czynników występujących w procesach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:rsidR="00C56DBE" w:rsidRDefault="00A536BC" w:rsidP="00A536BC">
            <w:pPr>
              <w:jc w:val="center"/>
            </w:pPr>
            <w:r>
              <w:t>312</w:t>
            </w:r>
          </w:p>
        </w:tc>
        <w:tc>
          <w:tcPr>
            <w:tcW w:w="2175" w:type="dxa"/>
            <w:vAlign w:val="center"/>
          </w:tcPr>
          <w:p w:rsidR="00C56DBE" w:rsidRPr="001449B2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C56DBE" w:rsidRPr="001449B2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36BC" w:rsidRPr="00065D63" w:rsidTr="00A536BC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A536BC" w:rsidRPr="00065D63" w:rsidRDefault="00A536BC" w:rsidP="00A536B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9A, Centrum Edukacji </w:t>
            </w:r>
            <w:r w:rsidRPr="0011367E">
              <w:rPr>
                <w:rFonts w:ascii="Arial" w:hAnsi="Arial" w:cs="Arial"/>
                <w:sz w:val="19"/>
                <w:szCs w:val="19"/>
              </w:rPr>
              <w:t xml:space="preserve">Zawodowej </w:t>
            </w:r>
            <w:r>
              <w:rPr>
                <w:rFonts w:ascii="Arial" w:hAnsi="Arial" w:cs="Arial"/>
                <w:sz w:val="20"/>
                <w:szCs w:val="20"/>
              </w:rPr>
              <w:t xml:space="preserve">w Sieradzu,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Leszka Czarnego 2</w:t>
            </w:r>
          </w:p>
        </w:tc>
        <w:tc>
          <w:tcPr>
            <w:tcW w:w="2175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36BC" w:rsidRPr="00065D63" w:rsidTr="00C56DBE">
        <w:trPr>
          <w:trHeight w:hRule="exact" w:val="583"/>
          <w:jc w:val="center"/>
        </w:trPr>
        <w:tc>
          <w:tcPr>
            <w:tcW w:w="848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A536BC" w:rsidRPr="00065D63" w:rsidRDefault="00A536BC" w:rsidP="00C56D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36BC" w:rsidRPr="00065D63" w:rsidTr="002E17EB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A536BC" w:rsidRPr="00065D63" w:rsidRDefault="00A536BC" w:rsidP="00C56D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36BC" w:rsidRPr="00065D63" w:rsidTr="00C56DBE">
        <w:trPr>
          <w:trHeight w:hRule="exact" w:val="699"/>
          <w:jc w:val="center"/>
        </w:trPr>
        <w:tc>
          <w:tcPr>
            <w:tcW w:w="848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536BC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 urządzenia techniczne ( prace szczególnie niebezpieczne)</w:t>
            </w:r>
          </w:p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36BC" w:rsidRPr="00065D63" w:rsidTr="00C56DBE">
        <w:trPr>
          <w:trHeight w:hRule="exact" w:val="864"/>
          <w:jc w:val="center"/>
        </w:trPr>
        <w:tc>
          <w:tcPr>
            <w:tcW w:w="848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536BC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 urządzenia techniczne ( prace szczególnie niebezpieczne)</w:t>
            </w:r>
          </w:p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6DBE" w:rsidRPr="00065D63" w:rsidTr="0084165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56DBE" w:rsidRPr="00065D63" w:rsidRDefault="00C56DBE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7738" w:rsidRPr="00065D63" w:rsidRDefault="00087738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87738" w:rsidRPr="00DF2DD5" w:rsidRDefault="00087738" w:rsidP="0008773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5.12.2019 (niedziela)</w:t>
      </w:r>
    </w:p>
    <w:p w:rsidR="00087738" w:rsidRPr="00065D63" w:rsidRDefault="00087738" w:rsidP="0008773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87738" w:rsidRPr="00065D63" w:rsidTr="0084165F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536BC" w:rsidRPr="00065D63" w:rsidTr="00A536BC">
        <w:trPr>
          <w:trHeight w:hRule="exact" w:val="457"/>
          <w:jc w:val="center"/>
        </w:trPr>
        <w:tc>
          <w:tcPr>
            <w:tcW w:w="848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A536BC" w:rsidRPr="00065D63" w:rsidRDefault="00A536BC" w:rsidP="00A536B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9A, Centrum Edukacji </w:t>
            </w:r>
            <w:r w:rsidRPr="0011367E">
              <w:rPr>
                <w:rFonts w:ascii="Arial" w:hAnsi="Arial" w:cs="Arial"/>
                <w:sz w:val="19"/>
                <w:szCs w:val="19"/>
              </w:rPr>
              <w:t xml:space="preserve">Zawodowej </w:t>
            </w:r>
            <w:r>
              <w:rPr>
                <w:rFonts w:ascii="Arial" w:hAnsi="Arial" w:cs="Arial"/>
                <w:sz w:val="20"/>
                <w:szCs w:val="20"/>
              </w:rPr>
              <w:t xml:space="preserve">w Sieradzu,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Leszka Czarnego 2</w:t>
            </w:r>
          </w:p>
        </w:tc>
        <w:tc>
          <w:tcPr>
            <w:tcW w:w="2175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36BC" w:rsidRPr="00065D63" w:rsidTr="00C56DBE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A536BC" w:rsidRPr="00065D63" w:rsidRDefault="00A536BC" w:rsidP="00C56D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36BC" w:rsidRPr="00065D63" w:rsidTr="00A536BC">
        <w:trPr>
          <w:trHeight w:hRule="exact" w:val="1443"/>
          <w:jc w:val="center"/>
        </w:trPr>
        <w:tc>
          <w:tcPr>
            <w:tcW w:w="848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A536BC" w:rsidRPr="00065D63" w:rsidRDefault="00A536BC" w:rsidP="00C56D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A536BC" w:rsidRPr="00065D63" w:rsidRDefault="00A536BC" w:rsidP="00C56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165F" w:rsidRPr="00065D63" w:rsidTr="00A536BC">
        <w:trPr>
          <w:trHeight w:hRule="exact" w:val="849"/>
          <w:jc w:val="center"/>
        </w:trPr>
        <w:tc>
          <w:tcPr>
            <w:tcW w:w="848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a i pomiary czynników występujących w procesach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84165F" w:rsidRDefault="00A536BC" w:rsidP="00A536BC">
            <w:pPr>
              <w:jc w:val="center"/>
            </w:pPr>
            <w:r>
              <w:t>312</w:t>
            </w:r>
          </w:p>
        </w:tc>
        <w:tc>
          <w:tcPr>
            <w:tcW w:w="2175" w:type="dxa"/>
            <w:vAlign w:val="center"/>
          </w:tcPr>
          <w:p w:rsidR="0084165F" w:rsidRPr="001449B2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84165F" w:rsidRPr="001449B2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165F" w:rsidRPr="00065D63" w:rsidTr="00A536BC">
        <w:trPr>
          <w:trHeight w:hRule="exact" w:val="719"/>
          <w:jc w:val="center"/>
        </w:trPr>
        <w:tc>
          <w:tcPr>
            <w:tcW w:w="848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4165F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84165F" w:rsidRPr="001449B2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4165F" w:rsidRDefault="00A536BC" w:rsidP="00A536BC">
            <w:pPr>
              <w:jc w:val="center"/>
            </w:pPr>
            <w:r>
              <w:t>312</w:t>
            </w:r>
          </w:p>
        </w:tc>
        <w:tc>
          <w:tcPr>
            <w:tcW w:w="2175" w:type="dxa"/>
            <w:vAlign w:val="center"/>
          </w:tcPr>
          <w:p w:rsidR="0084165F" w:rsidRPr="001449B2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84165F" w:rsidRPr="001449B2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165F" w:rsidRPr="00065D63" w:rsidTr="00A536BC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4165F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84165F" w:rsidRPr="001449B2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4165F" w:rsidRDefault="00A536BC" w:rsidP="00A536BC">
            <w:pPr>
              <w:jc w:val="center"/>
            </w:pPr>
            <w:r>
              <w:t>312</w:t>
            </w:r>
          </w:p>
        </w:tc>
        <w:tc>
          <w:tcPr>
            <w:tcW w:w="2175" w:type="dxa"/>
            <w:vAlign w:val="center"/>
          </w:tcPr>
          <w:p w:rsidR="0084165F" w:rsidRPr="001449B2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84165F" w:rsidRPr="001449B2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165F" w:rsidRPr="00065D63" w:rsidTr="0084165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2413" w:rsidRDefault="00DC2413" w:rsidP="0084165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C2413" w:rsidRDefault="00DC2413" w:rsidP="0084165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C2413" w:rsidRDefault="00DC2413" w:rsidP="0084165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C2413" w:rsidRDefault="00DC2413" w:rsidP="0084165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C2413" w:rsidRDefault="00DC2413" w:rsidP="0084165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C2413" w:rsidRDefault="00DC2413" w:rsidP="0084165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C2413" w:rsidRDefault="00DC2413" w:rsidP="0084165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C2413" w:rsidRDefault="00DC2413" w:rsidP="0084165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C2413" w:rsidRDefault="00DC2413" w:rsidP="0084165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C2413" w:rsidRDefault="00DC2413" w:rsidP="0084165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C2413" w:rsidRDefault="00DC2413" w:rsidP="0084165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C2413" w:rsidRDefault="00DC2413" w:rsidP="0084165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C2413" w:rsidRDefault="00DC2413" w:rsidP="0084165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C2413" w:rsidRDefault="00DC2413" w:rsidP="0084165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4165F" w:rsidRPr="00065D63" w:rsidRDefault="0084165F" w:rsidP="008416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 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84165F" w:rsidRPr="00065D63" w:rsidRDefault="0084165F" w:rsidP="0084165F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4165F" w:rsidRPr="00065D63" w:rsidTr="0084165F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4165F" w:rsidRPr="00065D63" w:rsidTr="0084165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84165F" w:rsidRPr="00065D63" w:rsidRDefault="00DC2413" w:rsidP="00DC2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165F" w:rsidRPr="00065D63" w:rsidTr="0084165F">
        <w:trPr>
          <w:trHeight w:hRule="exact" w:val="495"/>
          <w:jc w:val="center"/>
        </w:trPr>
        <w:tc>
          <w:tcPr>
            <w:tcW w:w="848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przedsiębiorczości </w:t>
            </w:r>
            <w:r w:rsidRPr="0084165F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84165F" w:rsidRPr="00065D63" w:rsidRDefault="00DC2413" w:rsidP="00DC24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087738" w:rsidRDefault="00087738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4165F" w:rsidRPr="00065D63" w:rsidRDefault="0084165F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87738" w:rsidRPr="00065D63" w:rsidRDefault="00087738" w:rsidP="000877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87738" w:rsidRPr="00065D63" w:rsidRDefault="00087738" w:rsidP="0008773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87738" w:rsidRPr="00065D63" w:rsidTr="0084165F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C2413" w:rsidRPr="00065D63" w:rsidTr="0084165F">
        <w:trPr>
          <w:trHeight w:hRule="exact" w:val="775"/>
          <w:jc w:val="center"/>
        </w:trPr>
        <w:tc>
          <w:tcPr>
            <w:tcW w:w="848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43B</w:t>
            </w:r>
          </w:p>
        </w:tc>
        <w:tc>
          <w:tcPr>
            <w:tcW w:w="2175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413" w:rsidRPr="00065D63" w:rsidTr="0084165F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413" w:rsidRPr="00065D63" w:rsidTr="0084165F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DC2413" w:rsidRPr="00065D63" w:rsidRDefault="00DC2413" w:rsidP="008416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413" w:rsidRPr="00065D63" w:rsidTr="008C230C">
        <w:trPr>
          <w:trHeight w:hRule="exact" w:val="860"/>
          <w:jc w:val="center"/>
        </w:trPr>
        <w:tc>
          <w:tcPr>
            <w:tcW w:w="848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DC2413" w:rsidRPr="00065D63" w:rsidRDefault="00DC2413" w:rsidP="008416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413" w:rsidRPr="00065D63" w:rsidTr="0084165F">
        <w:trPr>
          <w:trHeight w:hRule="exact" w:val="1142"/>
          <w:jc w:val="center"/>
        </w:trPr>
        <w:tc>
          <w:tcPr>
            <w:tcW w:w="848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C241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zyny i urządzenia techniczne ( prace szczególnie niebezpieczne)</w:t>
            </w:r>
          </w:p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4165F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413" w:rsidRPr="00065D63" w:rsidTr="0084165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techniki </w:t>
            </w:r>
            <w:r w:rsidRPr="0084165F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DC2413" w:rsidRPr="00065D63" w:rsidRDefault="00DC2413" w:rsidP="008416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165F" w:rsidRPr="00065D63" w:rsidTr="0084165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7738" w:rsidRPr="00065D63" w:rsidRDefault="00087738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87738" w:rsidRPr="00DF2DD5" w:rsidRDefault="00087738" w:rsidP="0008773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087738" w:rsidRPr="00065D63" w:rsidRDefault="00087738" w:rsidP="0008773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87738" w:rsidRPr="00065D63" w:rsidTr="0084165F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C2413" w:rsidRPr="00065D63" w:rsidTr="0084165F">
        <w:trPr>
          <w:trHeight w:hRule="exact" w:val="768"/>
          <w:jc w:val="center"/>
        </w:trPr>
        <w:tc>
          <w:tcPr>
            <w:tcW w:w="848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a i pomiary czynników występujących w procesach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</w:tcPr>
          <w:p w:rsidR="00DC2413" w:rsidRDefault="00DC2413" w:rsidP="0084165F">
            <w:pPr>
              <w:rPr>
                <w:rFonts w:ascii="Arial" w:hAnsi="Arial" w:cs="Arial"/>
                <w:sz w:val="24"/>
                <w:szCs w:val="20"/>
              </w:rPr>
            </w:pPr>
          </w:p>
          <w:p w:rsidR="00DC2413" w:rsidRDefault="00DC2413" w:rsidP="0084165F">
            <w:pPr>
              <w:rPr>
                <w:rFonts w:ascii="Arial" w:hAnsi="Arial" w:cs="Arial"/>
                <w:sz w:val="24"/>
                <w:szCs w:val="20"/>
              </w:rPr>
            </w:pPr>
          </w:p>
          <w:p w:rsidR="00DC2413" w:rsidRDefault="00DC2413" w:rsidP="0084165F">
            <w:pPr>
              <w:rPr>
                <w:rFonts w:ascii="Arial" w:hAnsi="Arial" w:cs="Arial"/>
                <w:sz w:val="24"/>
                <w:szCs w:val="20"/>
              </w:rPr>
            </w:pPr>
          </w:p>
          <w:p w:rsidR="00DC2413" w:rsidRDefault="00DC2413" w:rsidP="0084165F">
            <w:pPr>
              <w:rPr>
                <w:rFonts w:ascii="Arial" w:hAnsi="Arial" w:cs="Arial"/>
                <w:sz w:val="24"/>
                <w:szCs w:val="20"/>
              </w:rPr>
            </w:pPr>
          </w:p>
          <w:p w:rsidR="00DC2413" w:rsidRDefault="00DC2413" w:rsidP="00DC2413">
            <w:pPr>
              <w:jc w:val="center"/>
            </w:pPr>
            <w:r>
              <w:rPr>
                <w:rFonts w:ascii="Arial" w:hAnsi="Arial" w:cs="Arial"/>
                <w:sz w:val="24"/>
                <w:szCs w:val="20"/>
              </w:rPr>
              <w:t>43B</w:t>
            </w:r>
          </w:p>
        </w:tc>
        <w:tc>
          <w:tcPr>
            <w:tcW w:w="2175" w:type="dxa"/>
            <w:vAlign w:val="center"/>
          </w:tcPr>
          <w:p w:rsidR="00DC2413" w:rsidRPr="001449B2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DC2413" w:rsidRPr="001449B2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413" w:rsidRPr="00065D63" w:rsidTr="00CA131A">
        <w:trPr>
          <w:trHeight w:hRule="exact" w:val="1010"/>
          <w:jc w:val="center"/>
        </w:trPr>
        <w:tc>
          <w:tcPr>
            <w:tcW w:w="848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a i pomiary czynników występujących w procesach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4165F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</w:tcPr>
          <w:p w:rsidR="00DC2413" w:rsidRDefault="00DC2413" w:rsidP="0084165F"/>
        </w:tc>
        <w:tc>
          <w:tcPr>
            <w:tcW w:w="2175" w:type="dxa"/>
            <w:vAlign w:val="center"/>
          </w:tcPr>
          <w:p w:rsidR="00DC2413" w:rsidRPr="001449B2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DC2413" w:rsidRPr="001449B2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413" w:rsidRPr="00065D63" w:rsidTr="000B6E0D">
        <w:trPr>
          <w:trHeight w:hRule="exact" w:val="992"/>
          <w:jc w:val="center"/>
        </w:trPr>
        <w:tc>
          <w:tcPr>
            <w:tcW w:w="848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C241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rażanie i funkcjonowanie bezpieczeństwa pracy</w:t>
            </w:r>
          </w:p>
          <w:p w:rsidR="00DC2413" w:rsidRPr="001449B2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4165F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</w:tcPr>
          <w:p w:rsidR="00DC2413" w:rsidRDefault="00DC2413" w:rsidP="0084165F"/>
        </w:tc>
        <w:tc>
          <w:tcPr>
            <w:tcW w:w="2175" w:type="dxa"/>
            <w:vAlign w:val="center"/>
          </w:tcPr>
          <w:p w:rsidR="00DC2413" w:rsidRPr="001449B2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DC2413" w:rsidRPr="001449B2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413" w:rsidRPr="00065D63" w:rsidTr="00746D62">
        <w:trPr>
          <w:trHeight w:hRule="exact" w:val="574"/>
          <w:jc w:val="center"/>
        </w:trPr>
        <w:tc>
          <w:tcPr>
            <w:tcW w:w="848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413" w:rsidRPr="00065D63" w:rsidTr="0084165F">
        <w:trPr>
          <w:trHeight w:hRule="exact" w:val="568"/>
          <w:jc w:val="center"/>
        </w:trPr>
        <w:tc>
          <w:tcPr>
            <w:tcW w:w="848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413" w:rsidRPr="00065D63" w:rsidTr="0084165F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ekty techniczne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Pr="0084165F">
              <w:rPr>
                <w:rFonts w:ascii="Arial" w:hAnsi="Arial" w:cs="Arial"/>
                <w:color w:val="FF0000"/>
                <w:sz w:val="20"/>
                <w:szCs w:val="20"/>
              </w:rPr>
              <w:t xml:space="preserve"> (egzamin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DC2413" w:rsidRPr="00065D63" w:rsidRDefault="00DC2413" w:rsidP="008416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DC2413" w:rsidRPr="00065D63" w:rsidRDefault="00DC2413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165F" w:rsidRPr="00065D63" w:rsidTr="0084165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0AE0" w:rsidRDefault="00310AE0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10AE0" w:rsidRDefault="00310AE0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10AE0" w:rsidRDefault="00310AE0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10AE0" w:rsidRDefault="00310AE0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87738" w:rsidRPr="00065D63" w:rsidRDefault="00087738" w:rsidP="000877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87738" w:rsidRPr="00065D63" w:rsidRDefault="00087738" w:rsidP="0008773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923"/>
        <w:gridCol w:w="3224"/>
        <w:gridCol w:w="2028"/>
        <w:gridCol w:w="1375"/>
        <w:gridCol w:w="1437"/>
      </w:tblGrid>
      <w:tr w:rsidR="00087738" w:rsidRPr="00065D63" w:rsidTr="00AB729E">
        <w:trPr>
          <w:trHeight w:val="270"/>
          <w:tblHeader/>
          <w:jc w:val="center"/>
        </w:trPr>
        <w:tc>
          <w:tcPr>
            <w:tcW w:w="834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3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24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028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375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37" w:type="dxa"/>
            <w:shd w:val="clear" w:color="auto" w:fill="FFFFBD"/>
            <w:vAlign w:val="center"/>
          </w:tcPr>
          <w:p w:rsidR="00087738" w:rsidRPr="00065D63" w:rsidRDefault="00087738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4165F" w:rsidRPr="00065D63" w:rsidTr="00AB729E">
        <w:trPr>
          <w:trHeight w:hRule="exact" w:val="1200"/>
          <w:jc w:val="center"/>
        </w:trPr>
        <w:tc>
          <w:tcPr>
            <w:tcW w:w="834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23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24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rożenia w środowisku pracy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HP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="00CA131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A131A" w:rsidRPr="0084165F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  <w:bookmarkStart w:id="0" w:name="_GoBack"/>
            <w:bookmarkEnd w:id="0"/>
          </w:p>
        </w:tc>
        <w:tc>
          <w:tcPr>
            <w:tcW w:w="2028" w:type="dxa"/>
            <w:vAlign w:val="center"/>
          </w:tcPr>
          <w:p w:rsidR="0084165F" w:rsidRPr="00065D63" w:rsidRDefault="00AB729E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29E">
              <w:rPr>
                <w:rFonts w:ascii="Arial" w:hAnsi="Arial" w:cs="Arial"/>
                <w:b/>
                <w:sz w:val="20"/>
                <w:szCs w:val="20"/>
              </w:rPr>
              <w:t>sala 5A</w:t>
            </w:r>
            <w:r>
              <w:rPr>
                <w:rFonts w:ascii="Arial" w:hAnsi="Arial" w:cs="Arial"/>
                <w:sz w:val="20"/>
                <w:szCs w:val="20"/>
              </w:rPr>
              <w:t xml:space="preserve">, Centrum Edukacji </w:t>
            </w:r>
            <w:r w:rsidRPr="0011367E">
              <w:rPr>
                <w:rFonts w:ascii="Arial" w:hAnsi="Arial" w:cs="Arial"/>
                <w:sz w:val="19"/>
                <w:szCs w:val="19"/>
              </w:rPr>
              <w:t xml:space="preserve">Zawodowej </w:t>
            </w:r>
            <w:r>
              <w:rPr>
                <w:rFonts w:ascii="Arial" w:hAnsi="Arial" w:cs="Arial"/>
                <w:sz w:val="20"/>
                <w:szCs w:val="20"/>
              </w:rPr>
              <w:t xml:space="preserve">w Sieradzu,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Leszka Czarnego 2</w:t>
            </w:r>
          </w:p>
        </w:tc>
        <w:tc>
          <w:tcPr>
            <w:tcW w:w="1375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37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165F" w:rsidRPr="00065D63" w:rsidTr="00AB729E">
        <w:trPr>
          <w:trHeight w:hRule="exact" w:val="397"/>
          <w:jc w:val="center"/>
        </w:trPr>
        <w:tc>
          <w:tcPr>
            <w:tcW w:w="834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23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24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65F" w:rsidRPr="00065D63" w:rsidTr="00AB729E">
        <w:trPr>
          <w:trHeight w:hRule="exact" w:val="397"/>
          <w:jc w:val="center"/>
        </w:trPr>
        <w:tc>
          <w:tcPr>
            <w:tcW w:w="834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23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24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65F" w:rsidRPr="00065D63" w:rsidTr="00AB729E">
        <w:trPr>
          <w:trHeight w:hRule="exact" w:val="397"/>
          <w:jc w:val="center"/>
        </w:trPr>
        <w:tc>
          <w:tcPr>
            <w:tcW w:w="834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23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24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65F" w:rsidRPr="00065D63" w:rsidTr="00AB729E">
        <w:trPr>
          <w:trHeight w:hRule="exact" w:val="397"/>
          <w:jc w:val="center"/>
        </w:trPr>
        <w:tc>
          <w:tcPr>
            <w:tcW w:w="834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23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24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65F" w:rsidRPr="00065D63" w:rsidTr="00AB729E">
        <w:trPr>
          <w:trHeight w:hRule="exact" w:val="397"/>
          <w:jc w:val="center"/>
        </w:trPr>
        <w:tc>
          <w:tcPr>
            <w:tcW w:w="834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23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24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65F" w:rsidRPr="00065D63" w:rsidTr="00AB729E">
        <w:trPr>
          <w:trHeight w:hRule="exact" w:val="397"/>
          <w:jc w:val="center"/>
        </w:trPr>
        <w:tc>
          <w:tcPr>
            <w:tcW w:w="834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23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224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84165F" w:rsidRPr="00065D63" w:rsidRDefault="0084165F" w:rsidP="00841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7738" w:rsidRPr="00065D63" w:rsidRDefault="00087738" w:rsidP="00087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sectPr w:rsidR="00087738" w:rsidRPr="00065D63" w:rsidSect="004A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35" w:rsidRDefault="00E96835" w:rsidP="0083735F">
      <w:pPr>
        <w:spacing w:after="0" w:line="240" w:lineRule="auto"/>
      </w:pPr>
      <w:r>
        <w:separator/>
      </w:r>
    </w:p>
  </w:endnote>
  <w:endnote w:type="continuationSeparator" w:id="0">
    <w:p w:rsidR="00E96835" w:rsidRDefault="00E96835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7E" w:rsidRDefault="001136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7E" w:rsidRDefault="001136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7E" w:rsidRDefault="001136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35" w:rsidRDefault="00E96835" w:rsidP="0083735F">
      <w:pPr>
        <w:spacing w:after="0" w:line="240" w:lineRule="auto"/>
      </w:pPr>
      <w:r>
        <w:separator/>
      </w:r>
    </w:p>
  </w:footnote>
  <w:footnote w:type="continuationSeparator" w:id="0">
    <w:p w:rsidR="00E96835" w:rsidRDefault="00E96835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7E" w:rsidRDefault="001136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7E" w:rsidRDefault="0011367E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Szkoła Policealna Centrum Nauki i Biznesu "ŻAK”</w:t>
    </w:r>
  </w:p>
  <w:p w:rsidR="0011367E" w:rsidRPr="00EE35E0" w:rsidRDefault="0011367E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Technik BHP </w:t>
    </w:r>
    <w:proofErr w:type="spellStart"/>
    <w:r>
      <w:rPr>
        <w:b/>
        <w:i/>
        <w:sz w:val="24"/>
        <w:szCs w:val="24"/>
      </w:rPr>
      <w:t>sem</w:t>
    </w:r>
    <w:proofErr w:type="spellEnd"/>
    <w:r>
      <w:rPr>
        <w:b/>
        <w:i/>
        <w:sz w:val="24"/>
        <w:szCs w:val="24"/>
      </w:rPr>
      <w:t>. I</w:t>
    </w:r>
    <w:r>
      <w:rPr>
        <w:b/>
        <w:i/>
        <w:sz w:val="24"/>
        <w:szCs w:val="24"/>
      </w:rPr>
      <w:tab/>
      <w:t xml:space="preserve">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367E" w:rsidRPr="0083735F" w:rsidRDefault="001136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7E" w:rsidRDefault="001136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101B5"/>
    <w:rsid w:val="000160A3"/>
    <w:rsid w:val="00027368"/>
    <w:rsid w:val="00027D0D"/>
    <w:rsid w:val="00030B4E"/>
    <w:rsid w:val="00033C16"/>
    <w:rsid w:val="000405DA"/>
    <w:rsid w:val="00061078"/>
    <w:rsid w:val="00063D3D"/>
    <w:rsid w:val="000657A6"/>
    <w:rsid w:val="000769D9"/>
    <w:rsid w:val="00082004"/>
    <w:rsid w:val="00085C1C"/>
    <w:rsid w:val="0008667D"/>
    <w:rsid w:val="00087738"/>
    <w:rsid w:val="00092FE7"/>
    <w:rsid w:val="00094E4C"/>
    <w:rsid w:val="000959BE"/>
    <w:rsid w:val="00096967"/>
    <w:rsid w:val="00097C0E"/>
    <w:rsid w:val="000A648D"/>
    <w:rsid w:val="000B2CC4"/>
    <w:rsid w:val="000B6E0D"/>
    <w:rsid w:val="000B75FD"/>
    <w:rsid w:val="000E2C8D"/>
    <w:rsid w:val="000E435C"/>
    <w:rsid w:val="000E4B99"/>
    <w:rsid w:val="000F1721"/>
    <w:rsid w:val="00105061"/>
    <w:rsid w:val="00105225"/>
    <w:rsid w:val="001122AA"/>
    <w:rsid w:val="00112352"/>
    <w:rsid w:val="0011367E"/>
    <w:rsid w:val="00114326"/>
    <w:rsid w:val="00117D68"/>
    <w:rsid w:val="001218C0"/>
    <w:rsid w:val="0012755A"/>
    <w:rsid w:val="00141DBD"/>
    <w:rsid w:val="001449B2"/>
    <w:rsid w:val="00146F1B"/>
    <w:rsid w:val="00162409"/>
    <w:rsid w:val="0016398E"/>
    <w:rsid w:val="00163ABE"/>
    <w:rsid w:val="00165728"/>
    <w:rsid w:val="00167756"/>
    <w:rsid w:val="00167F0B"/>
    <w:rsid w:val="0017693A"/>
    <w:rsid w:val="00176C3D"/>
    <w:rsid w:val="001A326F"/>
    <w:rsid w:val="001A6242"/>
    <w:rsid w:val="001B5549"/>
    <w:rsid w:val="001C3F4B"/>
    <w:rsid w:val="001D4F6E"/>
    <w:rsid w:val="001D5718"/>
    <w:rsid w:val="001E7CD6"/>
    <w:rsid w:val="001F6DCE"/>
    <w:rsid w:val="002014AD"/>
    <w:rsid w:val="00215EF5"/>
    <w:rsid w:val="002230A6"/>
    <w:rsid w:val="0024214A"/>
    <w:rsid w:val="0024652D"/>
    <w:rsid w:val="00250DCA"/>
    <w:rsid w:val="0025458A"/>
    <w:rsid w:val="002546D5"/>
    <w:rsid w:val="00257CFA"/>
    <w:rsid w:val="00261997"/>
    <w:rsid w:val="00264540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A1484"/>
    <w:rsid w:val="002A4E5A"/>
    <w:rsid w:val="002B164E"/>
    <w:rsid w:val="002B79C4"/>
    <w:rsid w:val="002C455A"/>
    <w:rsid w:val="002D19BC"/>
    <w:rsid w:val="002D76DB"/>
    <w:rsid w:val="002E65D0"/>
    <w:rsid w:val="002F3B80"/>
    <w:rsid w:val="0030237D"/>
    <w:rsid w:val="0030307A"/>
    <w:rsid w:val="003033CB"/>
    <w:rsid w:val="00306B7A"/>
    <w:rsid w:val="00310AE0"/>
    <w:rsid w:val="003350FD"/>
    <w:rsid w:val="00341449"/>
    <w:rsid w:val="003451A4"/>
    <w:rsid w:val="00351577"/>
    <w:rsid w:val="003559E0"/>
    <w:rsid w:val="003715B6"/>
    <w:rsid w:val="003878F1"/>
    <w:rsid w:val="003912E6"/>
    <w:rsid w:val="00396187"/>
    <w:rsid w:val="003A2F8E"/>
    <w:rsid w:val="003B0A6B"/>
    <w:rsid w:val="003C2ABD"/>
    <w:rsid w:val="003C7D53"/>
    <w:rsid w:val="003D506E"/>
    <w:rsid w:val="003D72BC"/>
    <w:rsid w:val="003F0364"/>
    <w:rsid w:val="00400E43"/>
    <w:rsid w:val="00402552"/>
    <w:rsid w:val="00410452"/>
    <w:rsid w:val="004249BE"/>
    <w:rsid w:val="004368B8"/>
    <w:rsid w:val="004409E4"/>
    <w:rsid w:val="00443FED"/>
    <w:rsid w:val="00446D2D"/>
    <w:rsid w:val="004536CD"/>
    <w:rsid w:val="00466EB5"/>
    <w:rsid w:val="00471CF1"/>
    <w:rsid w:val="00477DE4"/>
    <w:rsid w:val="0048233C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E1A02"/>
    <w:rsid w:val="004E5CF0"/>
    <w:rsid w:val="004F0593"/>
    <w:rsid w:val="004F2109"/>
    <w:rsid w:val="00506757"/>
    <w:rsid w:val="00506E65"/>
    <w:rsid w:val="005352B4"/>
    <w:rsid w:val="005437BA"/>
    <w:rsid w:val="00544DD5"/>
    <w:rsid w:val="0054599E"/>
    <w:rsid w:val="005510A6"/>
    <w:rsid w:val="005520CB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A049A"/>
    <w:rsid w:val="005A66A9"/>
    <w:rsid w:val="005A69A2"/>
    <w:rsid w:val="005B686F"/>
    <w:rsid w:val="005B73A0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475B"/>
    <w:rsid w:val="00622ACB"/>
    <w:rsid w:val="00627E72"/>
    <w:rsid w:val="0063079E"/>
    <w:rsid w:val="0064186C"/>
    <w:rsid w:val="00641EDD"/>
    <w:rsid w:val="00651F8F"/>
    <w:rsid w:val="00654C39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31D2"/>
    <w:rsid w:val="006E08D5"/>
    <w:rsid w:val="006E09FB"/>
    <w:rsid w:val="006E1BB2"/>
    <w:rsid w:val="006E1BDC"/>
    <w:rsid w:val="006E21C1"/>
    <w:rsid w:val="006E230E"/>
    <w:rsid w:val="006F018E"/>
    <w:rsid w:val="006F34CE"/>
    <w:rsid w:val="00711D67"/>
    <w:rsid w:val="0071307A"/>
    <w:rsid w:val="00717A7E"/>
    <w:rsid w:val="00720B54"/>
    <w:rsid w:val="00734B15"/>
    <w:rsid w:val="0073619E"/>
    <w:rsid w:val="0074204A"/>
    <w:rsid w:val="0074612E"/>
    <w:rsid w:val="007544CC"/>
    <w:rsid w:val="00756D14"/>
    <w:rsid w:val="00767325"/>
    <w:rsid w:val="00771094"/>
    <w:rsid w:val="00775689"/>
    <w:rsid w:val="007804D8"/>
    <w:rsid w:val="00780820"/>
    <w:rsid w:val="00780EE3"/>
    <w:rsid w:val="007901BD"/>
    <w:rsid w:val="00792A82"/>
    <w:rsid w:val="007A2ADA"/>
    <w:rsid w:val="007B6240"/>
    <w:rsid w:val="007C06BA"/>
    <w:rsid w:val="007C1771"/>
    <w:rsid w:val="007C1D3B"/>
    <w:rsid w:val="007C33DE"/>
    <w:rsid w:val="007D0C0B"/>
    <w:rsid w:val="007D0E96"/>
    <w:rsid w:val="007D5652"/>
    <w:rsid w:val="007E0AC8"/>
    <w:rsid w:val="007F383B"/>
    <w:rsid w:val="007F3A0E"/>
    <w:rsid w:val="007F50FE"/>
    <w:rsid w:val="00807871"/>
    <w:rsid w:val="00823A53"/>
    <w:rsid w:val="0083735F"/>
    <w:rsid w:val="0084165F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8E1"/>
    <w:rsid w:val="008A309F"/>
    <w:rsid w:val="008C0254"/>
    <w:rsid w:val="008D46D0"/>
    <w:rsid w:val="008E08FF"/>
    <w:rsid w:val="008E2C86"/>
    <w:rsid w:val="008E3FB9"/>
    <w:rsid w:val="008E77BF"/>
    <w:rsid w:val="008F44B8"/>
    <w:rsid w:val="008F46A8"/>
    <w:rsid w:val="008F6A8C"/>
    <w:rsid w:val="009062A3"/>
    <w:rsid w:val="00907075"/>
    <w:rsid w:val="00914D95"/>
    <w:rsid w:val="0092088C"/>
    <w:rsid w:val="0092352A"/>
    <w:rsid w:val="0092592A"/>
    <w:rsid w:val="00926CDF"/>
    <w:rsid w:val="00926D66"/>
    <w:rsid w:val="00960C74"/>
    <w:rsid w:val="009633AD"/>
    <w:rsid w:val="00972B0A"/>
    <w:rsid w:val="00973A4F"/>
    <w:rsid w:val="00985690"/>
    <w:rsid w:val="009B63C9"/>
    <w:rsid w:val="009C7CA4"/>
    <w:rsid w:val="009D1369"/>
    <w:rsid w:val="009D6098"/>
    <w:rsid w:val="009E3251"/>
    <w:rsid w:val="009E77DC"/>
    <w:rsid w:val="009E7D20"/>
    <w:rsid w:val="009F2498"/>
    <w:rsid w:val="009F580C"/>
    <w:rsid w:val="00A01DC4"/>
    <w:rsid w:val="00A0572E"/>
    <w:rsid w:val="00A074E9"/>
    <w:rsid w:val="00A10B64"/>
    <w:rsid w:val="00A11B89"/>
    <w:rsid w:val="00A14190"/>
    <w:rsid w:val="00A14742"/>
    <w:rsid w:val="00A168E6"/>
    <w:rsid w:val="00A16E86"/>
    <w:rsid w:val="00A20313"/>
    <w:rsid w:val="00A22E2E"/>
    <w:rsid w:val="00A31289"/>
    <w:rsid w:val="00A33CC8"/>
    <w:rsid w:val="00A34E5F"/>
    <w:rsid w:val="00A34FAC"/>
    <w:rsid w:val="00A4095B"/>
    <w:rsid w:val="00A43942"/>
    <w:rsid w:val="00A47887"/>
    <w:rsid w:val="00A51F75"/>
    <w:rsid w:val="00A536BC"/>
    <w:rsid w:val="00A5382F"/>
    <w:rsid w:val="00A55DD2"/>
    <w:rsid w:val="00A6509C"/>
    <w:rsid w:val="00A706B7"/>
    <w:rsid w:val="00AA4D39"/>
    <w:rsid w:val="00AA781A"/>
    <w:rsid w:val="00AB0F0F"/>
    <w:rsid w:val="00AB57DD"/>
    <w:rsid w:val="00AB729E"/>
    <w:rsid w:val="00AC0ADC"/>
    <w:rsid w:val="00AC0F99"/>
    <w:rsid w:val="00AD034D"/>
    <w:rsid w:val="00AD0EC0"/>
    <w:rsid w:val="00AD5CC9"/>
    <w:rsid w:val="00AD63BE"/>
    <w:rsid w:val="00AE07F8"/>
    <w:rsid w:val="00AE1614"/>
    <w:rsid w:val="00AE4723"/>
    <w:rsid w:val="00AE55CC"/>
    <w:rsid w:val="00AF14D7"/>
    <w:rsid w:val="00B0363C"/>
    <w:rsid w:val="00B06C11"/>
    <w:rsid w:val="00B20806"/>
    <w:rsid w:val="00B21CA4"/>
    <w:rsid w:val="00B22CDF"/>
    <w:rsid w:val="00B24AB7"/>
    <w:rsid w:val="00B272C5"/>
    <w:rsid w:val="00B45852"/>
    <w:rsid w:val="00B460F3"/>
    <w:rsid w:val="00B567F1"/>
    <w:rsid w:val="00B626D0"/>
    <w:rsid w:val="00B70CEB"/>
    <w:rsid w:val="00B715BA"/>
    <w:rsid w:val="00B72A77"/>
    <w:rsid w:val="00B74480"/>
    <w:rsid w:val="00B77A35"/>
    <w:rsid w:val="00B77E5B"/>
    <w:rsid w:val="00B842BB"/>
    <w:rsid w:val="00B85D17"/>
    <w:rsid w:val="00B874D9"/>
    <w:rsid w:val="00B9095B"/>
    <w:rsid w:val="00BA3DB5"/>
    <w:rsid w:val="00BB1FF7"/>
    <w:rsid w:val="00BB4E14"/>
    <w:rsid w:val="00BC4746"/>
    <w:rsid w:val="00BF104A"/>
    <w:rsid w:val="00BF2577"/>
    <w:rsid w:val="00C0120C"/>
    <w:rsid w:val="00C25EF4"/>
    <w:rsid w:val="00C31B0C"/>
    <w:rsid w:val="00C32D46"/>
    <w:rsid w:val="00C36E42"/>
    <w:rsid w:val="00C507B4"/>
    <w:rsid w:val="00C56DBE"/>
    <w:rsid w:val="00C621AD"/>
    <w:rsid w:val="00C64D6C"/>
    <w:rsid w:val="00C65471"/>
    <w:rsid w:val="00C9254F"/>
    <w:rsid w:val="00C93B8F"/>
    <w:rsid w:val="00C95B87"/>
    <w:rsid w:val="00CA131A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E275D"/>
    <w:rsid w:val="00CE37B9"/>
    <w:rsid w:val="00CF0CAB"/>
    <w:rsid w:val="00D12421"/>
    <w:rsid w:val="00D14144"/>
    <w:rsid w:val="00D17A07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627A"/>
    <w:rsid w:val="00D57463"/>
    <w:rsid w:val="00D60E8E"/>
    <w:rsid w:val="00D7058F"/>
    <w:rsid w:val="00D72AE6"/>
    <w:rsid w:val="00D7777F"/>
    <w:rsid w:val="00D8100C"/>
    <w:rsid w:val="00D85503"/>
    <w:rsid w:val="00D93102"/>
    <w:rsid w:val="00DB3493"/>
    <w:rsid w:val="00DB5F39"/>
    <w:rsid w:val="00DB6D6A"/>
    <w:rsid w:val="00DC2413"/>
    <w:rsid w:val="00DC54A7"/>
    <w:rsid w:val="00DD30A3"/>
    <w:rsid w:val="00DF042E"/>
    <w:rsid w:val="00DF3C98"/>
    <w:rsid w:val="00E02534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53F90"/>
    <w:rsid w:val="00E62790"/>
    <w:rsid w:val="00E65FBD"/>
    <w:rsid w:val="00E726CE"/>
    <w:rsid w:val="00E74D56"/>
    <w:rsid w:val="00E83732"/>
    <w:rsid w:val="00E96835"/>
    <w:rsid w:val="00EB5B59"/>
    <w:rsid w:val="00EB65FF"/>
    <w:rsid w:val="00EB79AD"/>
    <w:rsid w:val="00EB7CE9"/>
    <w:rsid w:val="00EC118E"/>
    <w:rsid w:val="00EE12A4"/>
    <w:rsid w:val="00EE1AFD"/>
    <w:rsid w:val="00EE35E0"/>
    <w:rsid w:val="00EF160B"/>
    <w:rsid w:val="00F0065B"/>
    <w:rsid w:val="00F114BA"/>
    <w:rsid w:val="00F23397"/>
    <w:rsid w:val="00F26B93"/>
    <w:rsid w:val="00F305AB"/>
    <w:rsid w:val="00F40171"/>
    <w:rsid w:val="00F407F1"/>
    <w:rsid w:val="00F549AA"/>
    <w:rsid w:val="00F54E0C"/>
    <w:rsid w:val="00F574FE"/>
    <w:rsid w:val="00F60276"/>
    <w:rsid w:val="00F666C2"/>
    <w:rsid w:val="00F70222"/>
    <w:rsid w:val="00F73DD5"/>
    <w:rsid w:val="00F746AD"/>
    <w:rsid w:val="00FB3A74"/>
    <w:rsid w:val="00FB652C"/>
    <w:rsid w:val="00FC0332"/>
    <w:rsid w:val="00FC03C1"/>
    <w:rsid w:val="00FC7D43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181F-CB04-4CD9-BD6F-6EFDD4D0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1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3:56:00Z</cp:lastPrinted>
  <dcterms:created xsi:type="dcterms:W3CDTF">2020-01-29T13:56:00Z</dcterms:created>
  <dcterms:modified xsi:type="dcterms:W3CDTF">2020-01-29T13:56:00Z</dcterms:modified>
</cp:coreProperties>
</file>